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1A52" w14:textId="51426CB0" w:rsidR="00B633B2" w:rsidRPr="00537AC7" w:rsidRDefault="00B633B2" w:rsidP="004152D3"/>
    <w:p w14:paraId="5E75DF1C" w14:textId="17DB8E1E" w:rsidR="00F002FF" w:rsidRPr="00CB0CD6" w:rsidRDefault="00DF175D" w:rsidP="004152D3">
      <w:pPr>
        <w:pStyle w:val="tekst"/>
        <w:spacing w:line="260" w:lineRule="atLeast"/>
        <w:ind w:left="0" w:right="-278"/>
        <w:jc w:val="left"/>
        <w:rPr>
          <w:rFonts w:asciiTheme="minorHAnsi" w:hAnsiTheme="minorHAnsi" w:cstheme="minorHAnsi"/>
        </w:rPr>
      </w:pPr>
      <w:r w:rsidRPr="00537AC7">
        <w:rPr>
          <w:rFonts w:asciiTheme="minorHAnsi" w:hAnsiTheme="minorHAnsi" w:cstheme="minorHAnsi"/>
        </w:rPr>
        <w:t>Betreft</w:t>
      </w:r>
      <w:r w:rsidR="00F002FF" w:rsidRPr="00537AC7">
        <w:rPr>
          <w:rFonts w:asciiTheme="minorHAnsi" w:hAnsiTheme="minorHAnsi" w:cstheme="minorHAnsi"/>
        </w:rPr>
        <w:tab/>
        <w:t xml:space="preserve">: </w:t>
      </w:r>
      <w:r w:rsidR="009E1FA0" w:rsidRPr="00537AC7">
        <w:rPr>
          <w:rFonts w:asciiTheme="minorHAnsi" w:hAnsiTheme="minorHAnsi" w:cstheme="minorHAnsi"/>
        </w:rPr>
        <w:t>O</w:t>
      </w:r>
      <w:r w:rsidR="00F002FF" w:rsidRPr="00537AC7">
        <w:rPr>
          <w:rFonts w:asciiTheme="minorHAnsi" w:hAnsiTheme="minorHAnsi" w:cstheme="minorHAnsi"/>
        </w:rPr>
        <w:t xml:space="preserve">utillage vereisten voor accreditatie examenruimte </w:t>
      </w:r>
      <w:r w:rsidR="00BF03BE" w:rsidRPr="00537AC7">
        <w:rPr>
          <w:rFonts w:asciiTheme="minorHAnsi" w:hAnsiTheme="minorHAnsi" w:cstheme="minorHAnsi"/>
        </w:rPr>
        <w:t>praktijk</w:t>
      </w:r>
      <w:r w:rsidR="00F002FF" w:rsidRPr="00537AC7">
        <w:rPr>
          <w:rFonts w:asciiTheme="minorHAnsi" w:hAnsiTheme="minorHAnsi" w:cstheme="minorHAnsi"/>
        </w:rPr>
        <w:t>examen</w:t>
      </w:r>
      <w:r w:rsidR="002C4333" w:rsidRPr="00537AC7">
        <w:rPr>
          <w:rFonts w:asciiTheme="minorHAnsi" w:hAnsiTheme="minorHAnsi" w:cstheme="minorHAnsi"/>
        </w:rPr>
        <w:t xml:space="preserve"> </w:t>
      </w:r>
      <w:r w:rsidR="00D90A42" w:rsidRPr="00537AC7">
        <w:rPr>
          <w:rFonts w:asciiTheme="minorHAnsi" w:hAnsiTheme="minorHAnsi" w:cstheme="minorHAnsi"/>
        </w:rPr>
        <w:t>Afleversets</w:t>
      </w:r>
      <w:r w:rsidR="00F002FF" w:rsidRPr="00537AC7">
        <w:rPr>
          <w:rFonts w:asciiTheme="minorHAnsi" w:hAnsiTheme="minorHAnsi" w:cstheme="minorHAnsi"/>
        </w:rPr>
        <w:br/>
        <w:t>Voor</w:t>
      </w:r>
      <w:r w:rsidR="00F002FF" w:rsidRPr="00537AC7">
        <w:rPr>
          <w:rFonts w:asciiTheme="minorHAnsi" w:hAnsiTheme="minorHAnsi" w:cstheme="minorHAnsi"/>
        </w:rPr>
        <w:tab/>
        <w:t xml:space="preserve">: </w:t>
      </w:r>
      <w:r w:rsidR="009E1FA0" w:rsidRPr="00537AC7">
        <w:rPr>
          <w:rFonts w:asciiTheme="minorHAnsi" w:hAnsiTheme="minorHAnsi" w:cstheme="minorHAnsi"/>
        </w:rPr>
        <w:t>E</w:t>
      </w:r>
      <w:r w:rsidR="00F002FF" w:rsidRPr="00537AC7">
        <w:rPr>
          <w:rFonts w:asciiTheme="minorHAnsi" w:hAnsiTheme="minorHAnsi" w:cstheme="minorHAnsi"/>
        </w:rPr>
        <w:t>xaminering van:</w:t>
      </w:r>
      <w:r w:rsidR="00F002FF" w:rsidRPr="00537AC7">
        <w:rPr>
          <w:rFonts w:asciiTheme="minorHAnsi" w:hAnsiTheme="minorHAnsi" w:cstheme="minorHAnsi"/>
        </w:rPr>
        <w:br/>
        <w:t xml:space="preserve">  </w:t>
      </w:r>
      <w:r w:rsidR="00F002FF" w:rsidRPr="00537AC7">
        <w:rPr>
          <w:rFonts w:asciiTheme="minorHAnsi" w:hAnsiTheme="minorHAnsi" w:cstheme="minorHAnsi"/>
        </w:rPr>
        <w:tab/>
        <w:t xml:space="preserve">   - V</w:t>
      </w:r>
      <w:r w:rsidR="00D90A42" w:rsidRPr="00537AC7">
        <w:rPr>
          <w:rFonts w:asciiTheme="minorHAnsi" w:hAnsiTheme="minorHAnsi" w:cstheme="minorHAnsi"/>
        </w:rPr>
        <w:t>O</w:t>
      </w:r>
      <w:r w:rsidR="00F002FF" w:rsidRPr="00537AC7">
        <w:rPr>
          <w:rFonts w:asciiTheme="minorHAnsi" w:hAnsiTheme="minorHAnsi" w:cstheme="minorHAnsi"/>
        </w:rPr>
        <w:t xml:space="preserve">P: </w:t>
      </w:r>
      <w:r w:rsidR="00D90A42" w:rsidRPr="00537AC7">
        <w:rPr>
          <w:rFonts w:asciiTheme="minorHAnsi" w:hAnsiTheme="minorHAnsi" w:cstheme="minorHAnsi"/>
        </w:rPr>
        <w:t>Basis monteur</w:t>
      </w:r>
      <w:r w:rsidR="000672D9" w:rsidRPr="00537AC7">
        <w:rPr>
          <w:rFonts w:asciiTheme="minorHAnsi" w:hAnsiTheme="minorHAnsi" w:cstheme="minorHAnsi"/>
        </w:rPr>
        <w:br/>
        <w:t xml:space="preserve"> </w:t>
      </w:r>
      <w:r w:rsidR="000672D9" w:rsidRPr="00537AC7">
        <w:rPr>
          <w:rFonts w:asciiTheme="minorHAnsi" w:hAnsiTheme="minorHAnsi" w:cstheme="minorHAnsi"/>
        </w:rPr>
        <w:tab/>
      </w:r>
      <w:r w:rsidR="00D90A42" w:rsidRPr="00537AC7">
        <w:rPr>
          <w:rFonts w:asciiTheme="minorHAnsi" w:hAnsiTheme="minorHAnsi" w:cstheme="minorHAnsi"/>
        </w:rPr>
        <w:t xml:space="preserve">   - VP</w:t>
      </w:r>
      <w:r w:rsidR="000672D9" w:rsidRPr="00537AC7">
        <w:rPr>
          <w:rFonts w:asciiTheme="minorHAnsi" w:hAnsiTheme="minorHAnsi" w:cstheme="minorHAnsi"/>
        </w:rPr>
        <w:tab/>
        <w:t xml:space="preserve">: </w:t>
      </w:r>
      <w:r w:rsidR="00D90A42" w:rsidRPr="00537AC7">
        <w:rPr>
          <w:rFonts w:asciiTheme="minorHAnsi" w:hAnsiTheme="minorHAnsi" w:cstheme="minorHAnsi"/>
        </w:rPr>
        <w:t>Monteur</w:t>
      </w:r>
      <w:r w:rsidR="000672D9" w:rsidRPr="00537AC7">
        <w:rPr>
          <w:rFonts w:asciiTheme="minorHAnsi" w:hAnsiTheme="minorHAnsi" w:cstheme="minorHAnsi"/>
        </w:rPr>
        <w:t xml:space="preserve">  </w:t>
      </w:r>
      <w:r w:rsidR="000672D9" w:rsidRPr="00537AC7">
        <w:rPr>
          <w:rFonts w:asciiTheme="minorHAnsi" w:hAnsiTheme="minorHAnsi" w:cstheme="minorHAnsi"/>
        </w:rPr>
        <w:br/>
      </w:r>
      <w:r w:rsidR="00F002FF" w:rsidRPr="00537AC7">
        <w:rPr>
          <w:rFonts w:asciiTheme="minorHAnsi" w:hAnsiTheme="minorHAnsi" w:cstheme="minorHAnsi"/>
        </w:rPr>
        <w:tab/>
        <w:t xml:space="preserve">   </w:t>
      </w:r>
      <w:r w:rsidR="00F002FF" w:rsidRPr="00537AC7">
        <w:rPr>
          <w:rFonts w:asciiTheme="minorHAnsi" w:hAnsiTheme="minorHAnsi" w:cstheme="minorHAnsi"/>
        </w:rPr>
        <w:tab/>
        <w:t xml:space="preserve">: </w:t>
      </w:r>
      <w:r w:rsidR="00D90A42" w:rsidRPr="00537AC7">
        <w:rPr>
          <w:rFonts w:asciiTheme="minorHAnsi" w:hAnsiTheme="minorHAnsi" w:cstheme="minorHAnsi"/>
        </w:rPr>
        <w:t>Allround monteur</w:t>
      </w:r>
      <w:r w:rsidR="00D333E1" w:rsidRPr="00537AC7">
        <w:rPr>
          <w:rFonts w:asciiTheme="minorHAnsi" w:hAnsiTheme="minorHAnsi" w:cstheme="minorHAnsi"/>
        </w:rPr>
        <w:t xml:space="preserve"> </w:t>
      </w:r>
    </w:p>
    <w:p w14:paraId="430D05C4" w14:textId="77777777" w:rsidR="001E6FAC" w:rsidRDefault="001E6FAC" w:rsidP="004152D3">
      <w:pPr>
        <w:pStyle w:val="tekst"/>
        <w:spacing w:line="260" w:lineRule="atLeast"/>
        <w:ind w:left="0" w:right="-278"/>
        <w:jc w:val="left"/>
        <w:rPr>
          <w:rFonts w:asciiTheme="minorHAnsi" w:hAnsiTheme="minorHAnsi" w:cstheme="minorHAnsi"/>
          <w:bCs/>
          <w:szCs w:val="22"/>
        </w:rPr>
      </w:pPr>
    </w:p>
    <w:p w14:paraId="44C901D7" w14:textId="0FBD2FE3" w:rsidR="001E6FAC" w:rsidRPr="001E6FAC" w:rsidRDefault="001E6FAC" w:rsidP="001E6FAC">
      <w:pPr>
        <w:pStyle w:val="tekst"/>
        <w:spacing w:line="260" w:lineRule="atLeast"/>
        <w:ind w:left="0" w:right="-278"/>
        <w:rPr>
          <w:rFonts w:asciiTheme="minorHAnsi" w:hAnsiTheme="minorHAnsi" w:cstheme="minorHAnsi"/>
        </w:rPr>
      </w:pPr>
      <w:r w:rsidRPr="001E6FAC">
        <w:rPr>
          <w:rFonts w:asciiTheme="minorHAnsi" w:hAnsiTheme="minorHAnsi" w:cstheme="minorHAnsi"/>
        </w:rPr>
        <w:t xml:space="preserve">Matrijs: </w:t>
      </w:r>
      <w:r w:rsidR="007B5459">
        <w:rPr>
          <w:rFonts w:asciiTheme="minorHAnsi" w:hAnsiTheme="minorHAnsi" w:cstheme="minorHAnsi"/>
        </w:rPr>
        <w:t>E</w:t>
      </w:r>
      <w:r w:rsidRPr="001E6FAC">
        <w:rPr>
          <w:rFonts w:asciiTheme="minorHAnsi" w:hAnsiTheme="minorHAnsi" w:cstheme="minorHAnsi"/>
        </w:rPr>
        <w:t>indtermen-</w:t>
      </w:r>
      <w:proofErr w:type="spellStart"/>
      <w:r w:rsidRPr="001E6FAC">
        <w:rPr>
          <w:rFonts w:asciiTheme="minorHAnsi" w:hAnsiTheme="minorHAnsi" w:cstheme="minorHAnsi"/>
        </w:rPr>
        <w:t>Toetsmatrijs</w:t>
      </w:r>
      <w:proofErr w:type="spellEnd"/>
      <w:r w:rsidRPr="001E6FAC">
        <w:rPr>
          <w:rFonts w:asciiTheme="minorHAnsi" w:hAnsiTheme="minorHAnsi" w:cstheme="minorHAnsi"/>
        </w:rPr>
        <w:t>-</w:t>
      </w:r>
      <w:proofErr w:type="spellStart"/>
      <w:r w:rsidR="0057290A">
        <w:rPr>
          <w:rFonts w:asciiTheme="minorHAnsi" w:hAnsiTheme="minorHAnsi" w:cstheme="minorHAnsi"/>
        </w:rPr>
        <w:t>A</w:t>
      </w:r>
      <w:r w:rsidR="007B5459">
        <w:rPr>
          <w:rFonts w:asciiTheme="minorHAnsi" w:hAnsiTheme="minorHAnsi" w:cstheme="minorHAnsi"/>
        </w:rPr>
        <w:t>fleverset</w:t>
      </w:r>
      <w:proofErr w:type="spellEnd"/>
      <w:r w:rsidRPr="001E6FAC">
        <w:rPr>
          <w:rFonts w:asciiTheme="minorHAnsi" w:hAnsiTheme="minorHAnsi" w:cstheme="minorHAnsi"/>
        </w:rPr>
        <w:t xml:space="preserve">- </w:t>
      </w:r>
      <w:r w:rsidR="007B5459">
        <w:rPr>
          <w:rFonts w:asciiTheme="minorHAnsi" w:hAnsiTheme="minorHAnsi" w:cstheme="minorHAnsi"/>
        </w:rPr>
        <w:t>14-12-22</w:t>
      </w:r>
      <w:r w:rsidRPr="001E6FAC">
        <w:rPr>
          <w:rFonts w:asciiTheme="minorHAnsi" w:hAnsiTheme="minorHAnsi" w:cstheme="minorHAnsi"/>
        </w:rPr>
        <w:t xml:space="preserve"> </w:t>
      </w:r>
    </w:p>
    <w:p w14:paraId="6E588199" w14:textId="5CBDC2C7" w:rsidR="001E6FAC" w:rsidRDefault="001E6FAC" w:rsidP="001E6FAC">
      <w:pPr>
        <w:pStyle w:val="tekst"/>
        <w:spacing w:line="260" w:lineRule="atLeast"/>
        <w:ind w:left="0" w:right="-278"/>
        <w:rPr>
          <w:rFonts w:asciiTheme="minorHAnsi" w:hAnsiTheme="minorHAnsi" w:cstheme="minorHAnsi"/>
        </w:rPr>
      </w:pPr>
      <w:r w:rsidRPr="001E6FAC">
        <w:rPr>
          <w:rFonts w:asciiTheme="minorHAnsi" w:hAnsiTheme="minorHAnsi" w:cstheme="minorHAnsi"/>
        </w:rPr>
        <w:t>Richtlijn: Richtlijnen</w:t>
      </w:r>
      <w:r w:rsidR="009C20CF">
        <w:rPr>
          <w:rFonts w:asciiTheme="minorHAnsi" w:hAnsiTheme="minorHAnsi" w:cstheme="minorHAnsi"/>
        </w:rPr>
        <w:t>-</w:t>
      </w:r>
      <w:r w:rsidRPr="001E6FAC">
        <w:rPr>
          <w:rFonts w:asciiTheme="minorHAnsi" w:hAnsiTheme="minorHAnsi" w:cstheme="minorHAnsi"/>
        </w:rPr>
        <w:t>praktijkexamen</w:t>
      </w:r>
      <w:r w:rsidR="009C20CF">
        <w:rPr>
          <w:rFonts w:asciiTheme="minorHAnsi" w:hAnsiTheme="minorHAnsi" w:cstheme="minorHAnsi"/>
        </w:rPr>
        <w:t>-</w:t>
      </w:r>
      <w:proofErr w:type="spellStart"/>
      <w:r w:rsidR="00E02D97">
        <w:rPr>
          <w:rFonts w:asciiTheme="minorHAnsi" w:hAnsiTheme="minorHAnsi" w:cstheme="minorHAnsi"/>
        </w:rPr>
        <w:t>Afleverset</w:t>
      </w:r>
      <w:proofErr w:type="spellEnd"/>
      <w:r w:rsidRPr="001E6FAC">
        <w:rPr>
          <w:rFonts w:asciiTheme="minorHAnsi" w:hAnsiTheme="minorHAnsi" w:cstheme="minorHAnsi"/>
        </w:rPr>
        <w:t xml:space="preserve"> versie </w:t>
      </w:r>
      <w:r w:rsidR="00CD572B">
        <w:rPr>
          <w:rFonts w:asciiTheme="minorHAnsi" w:hAnsiTheme="minorHAnsi" w:cstheme="minorHAnsi"/>
        </w:rPr>
        <w:t>25-11-</w:t>
      </w:r>
      <w:r w:rsidR="009C20CF">
        <w:rPr>
          <w:rFonts w:asciiTheme="minorHAnsi" w:hAnsiTheme="minorHAnsi" w:cstheme="minorHAnsi"/>
        </w:rPr>
        <w:t>20</w:t>
      </w:r>
      <w:r w:rsidR="00CD572B">
        <w:rPr>
          <w:rFonts w:asciiTheme="minorHAnsi" w:hAnsiTheme="minorHAnsi" w:cstheme="minorHAnsi"/>
        </w:rPr>
        <w:t>22-3</w:t>
      </w:r>
    </w:p>
    <w:p w14:paraId="351CDA18" w14:textId="4110ACE7" w:rsidR="001705C4" w:rsidRPr="001E6FAC" w:rsidRDefault="001705C4" w:rsidP="001E6FAC">
      <w:pPr>
        <w:pStyle w:val="tekst"/>
        <w:spacing w:line="260" w:lineRule="atLeast"/>
        <w:ind w:left="0" w:right="-2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eling: </w:t>
      </w:r>
      <w:r w:rsidR="00F451B9">
        <w:rPr>
          <w:rFonts w:asciiTheme="minorHAnsi" w:hAnsiTheme="minorHAnsi" w:cstheme="minorHAnsi"/>
        </w:rPr>
        <w:t>Erkenningsregeling</w:t>
      </w:r>
      <w:r w:rsidR="0073242E">
        <w:rPr>
          <w:rFonts w:asciiTheme="minorHAnsi" w:hAnsiTheme="minorHAnsi" w:cstheme="minorHAnsi"/>
        </w:rPr>
        <w:t xml:space="preserve"> Afleversets en inpandig leidingwerk</w:t>
      </w:r>
      <w:r w:rsidR="0073242E" w:rsidRPr="0073242E">
        <w:rPr>
          <w:rFonts w:asciiTheme="minorHAnsi" w:hAnsiTheme="minorHAnsi" w:cstheme="minorHAnsi"/>
        </w:rPr>
        <w:t xml:space="preserve"> </w:t>
      </w:r>
      <w:r w:rsidR="002853F2">
        <w:rPr>
          <w:rFonts w:asciiTheme="minorHAnsi" w:hAnsiTheme="minorHAnsi" w:cstheme="minorHAnsi"/>
        </w:rPr>
        <w:t>1-10-2022</w:t>
      </w:r>
    </w:p>
    <w:p w14:paraId="192E382E" w14:textId="77777777" w:rsidR="001E6FAC" w:rsidRPr="00537AC7" w:rsidRDefault="001E6FAC" w:rsidP="004152D3">
      <w:pPr>
        <w:pStyle w:val="tekst"/>
        <w:spacing w:line="260" w:lineRule="atLeast"/>
        <w:ind w:left="0" w:right="-278"/>
        <w:jc w:val="left"/>
      </w:pPr>
    </w:p>
    <w:p w14:paraId="74B6588D" w14:textId="70F21431" w:rsidR="004152D3" w:rsidRPr="00537AC7" w:rsidRDefault="004152D3" w:rsidP="004152D3">
      <w:pPr>
        <w:pStyle w:val="tekst"/>
        <w:spacing w:line="260" w:lineRule="atLeast"/>
        <w:ind w:left="0" w:right="-278"/>
        <w:jc w:val="left"/>
      </w:pPr>
      <w:r w:rsidRPr="00537AC7">
        <w:t>________________________________________________________________________________</w:t>
      </w:r>
    </w:p>
    <w:p w14:paraId="2C74E981" w14:textId="77777777" w:rsidR="004152D3" w:rsidRPr="00537AC7" w:rsidRDefault="004152D3" w:rsidP="004152D3">
      <w:pPr>
        <w:pStyle w:val="tekst"/>
        <w:spacing w:line="260" w:lineRule="atLeast"/>
        <w:ind w:left="0" w:right="-278"/>
        <w:jc w:val="left"/>
      </w:pPr>
    </w:p>
    <w:p w14:paraId="2EE41F73" w14:textId="7ADE3873" w:rsidR="00535508" w:rsidRPr="00537AC7" w:rsidRDefault="004152D3">
      <w:pPr>
        <w:rPr>
          <w:rStyle w:val="Intensievebenadrukking"/>
        </w:rPr>
      </w:pPr>
      <w:r w:rsidRPr="00537AC7">
        <w:t xml:space="preserve">Eerste opzet </w:t>
      </w:r>
      <w:r w:rsidR="002C4333" w:rsidRPr="00537AC7">
        <w:t>inventarisatie</w:t>
      </w:r>
      <w:r w:rsidR="00DF175D" w:rsidRPr="00537AC7">
        <w:t xml:space="preserve"> </w:t>
      </w:r>
      <w:r w:rsidR="006E0E26" w:rsidRPr="00537AC7">
        <w:t>outillagelijst</w:t>
      </w:r>
      <w:r w:rsidRPr="00537AC7">
        <w:t xml:space="preserve"> afleversets</w:t>
      </w:r>
      <w:r w:rsidR="00DF175D" w:rsidRPr="00537AC7">
        <w:rPr>
          <w:rStyle w:val="Intensievebenadrukking"/>
        </w:rPr>
        <w:br/>
      </w:r>
      <w:r w:rsidR="00DF175D" w:rsidRPr="00537AC7">
        <w:rPr>
          <w:rStyle w:val="Intensievebenadrukking"/>
        </w:rPr>
        <w:br/>
      </w:r>
      <w:r w:rsidR="00535508" w:rsidRPr="00537AC7">
        <w:rPr>
          <w:rStyle w:val="Intensievebenadrukking"/>
        </w:rPr>
        <w:t xml:space="preserve">Voor de </w:t>
      </w:r>
      <w:r w:rsidR="00BF03BE" w:rsidRPr="00537AC7">
        <w:rPr>
          <w:rStyle w:val="Intensievebenadrukking"/>
        </w:rPr>
        <w:t>praktijk</w:t>
      </w:r>
      <w:r w:rsidR="00535508" w:rsidRPr="00537AC7">
        <w:rPr>
          <w:rStyle w:val="Intensievebenadrukking"/>
        </w:rPr>
        <w:t xml:space="preserve">examenruimte worden de volgende faciliteiten vereist: </w:t>
      </w:r>
    </w:p>
    <w:p w14:paraId="0F271AF6" w14:textId="2A53ABF3" w:rsidR="00DD5757" w:rsidRPr="00537AC7" w:rsidRDefault="00DD5757" w:rsidP="00DD5757">
      <w:pPr>
        <w:pStyle w:val="Lijstalinea"/>
        <w:numPr>
          <w:ilvl w:val="0"/>
          <w:numId w:val="4"/>
        </w:numPr>
      </w:pPr>
      <w:r w:rsidRPr="00537AC7">
        <w:t xml:space="preserve">Assessment materialen (beoordelingsformulieren, </w:t>
      </w:r>
      <w:r w:rsidR="00761DB0" w:rsidRPr="00537AC7">
        <w:t>pen, ed.</w:t>
      </w:r>
      <w:r w:rsidRPr="00537AC7">
        <w:t>)</w:t>
      </w:r>
    </w:p>
    <w:p w14:paraId="72533C4B" w14:textId="16F3CB9F" w:rsidR="00B2673A" w:rsidRPr="00537AC7" w:rsidRDefault="00B2673A" w:rsidP="00DD5757">
      <w:pPr>
        <w:pStyle w:val="Lijstalinea"/>
        <w:numPr>
          <w:ilvl w:val="0"/>
          <w:numId w:val="4"/>
        </w:numPr>
      </w:pPr>
      <w:r w:rsidRPr="00537AC7">
        <w:t xml:space="preserve">Een internetaansluiting voor afstandsbeheer </w:t>
      </w:r>
    </w:p>
    <w:p w14:paraId="4E4E1FA5" w14:textId="77777777" w:rsidR="00DD5757" w:rsidRPr="00537AC7" w:rsidRDefault="00DD5757" w:rsidP="00DD5757">
      <w:pPr>
        <w:pStyle w:val="Lijstalinea"/>
        <w:numPr>
          <w:ilvl w:val="0"/>
          <w:numId w:val="4"/>
        </w:numPr>
      </w:pPr>
      <w:r w:rsidRPr="00537AC7">
        <w:t>Ruimte voor individueel uitvoeren praktijkopdracht</w:t>
      </w:r>
    </w:p>
    <w:p w14:paraId="2A7A6690" w14:textId="77777777" w:rsidR="00DD5757" w:rsidRPr="00537AC7" w:rsidRDefault="00DD5757" w:rsidP="00DD5757">
      <w:pPr>
        <w:pStyle w:val="Lijstalinea"/>
        <w:numPr>
          <w:ilvl w:val="0"/>
          <w:numId w:val="4"/>
        </w:numPr>
      </w:pPr>
      <w:r w:rsidRPr="00537AC7">
        <w:t>Mogelijkheid tot evaluatiegesprek</w:t>
      </w:r>
    </w:p>
    <w:p w14:paraId="1030E881" w14:textId="3B447841" w:rsidR="00D9166B" w:rsidRPr="00537AC7" w:rsidRDefault="00DD5757" w:rsidP="00A41A59">
      <w:pPr>
        <w:pStyle w:val="Lijstalinea"/>
        <w:numPr>
          <w:ilvl w:val="0"/>
          <w:numId w:val="4"/>
        </w:numPr>
      </w:pPr>
      <w:r w:rsidRPr="00537AC7">
        <w:t>Veiligheidsmaatregelen (Noodstop,</w:t>
      </w:r>
      <w:r w:rsidR="00F15E8B" w:rsidRPr="00537AC7">
        <w:t xml:space="preserve"> </w:t>
      </w:r>
      <w:r w:rsidR="00761DB0" w:rsidRPr="00537AC7">
        <w:t>ventilatie</w:t>
      </w:r>
      <w:r w:rsidR="00761DB0" w:rsidRPr="00537AC7">
        <w:rPr>
          <w:color w:val="70AD47" w:themeColor="accent6"/>
        </w:rPr>
        <w:t xml:space="preserve">, </w:t>
      </w:r>
      <w:r w:rsidR="00761DB0" w:rsidRPr="00537AC7">
        <w:t>e.a.</w:t>
      </w:r>
      <w:r w:rsidRPr="00537AC7">
        <w:t>)</w:t>
      </w:r>
      <w:r w:rsidR="00743A4C" w:rsidRPr="00537AC7">
        <w:t xml:space="preserve"> </w:t>
      </w:r>
      <w:bookmarkStart w:id="0" w:name="_Hlk63933844"/>
    </w:p>
    <w:p w14:paraId="19E94FE3" w14:textId="2D22194A" w:rsidR="00530A4A" w:rsidRPr="00537AC7" w:rsidRDefault="00530A4A" w:rsidP="004152D3">
      <w:r w:rsidRPr="00537AC7">
        <w:rPr>
          <w:rStyle w:val="Intensievebenadrukking"/>
        </w:rPr>
        <w:t>Voor de praktijkexamenruimte worden de volgende aanwezige materialen vereist:</w:t>
      </w:r>
    </w:p>
    <w:bookmarkEnd w:id="0"/>
    <w:p w14:paraId="403CF8BB" w14:textId="250BE0D4" w:rsidR="00B16C05" w:rsidRPr="00537AC7" w:rsidRDefault="0041370B" w:rsidP="00DD5757">
      <w:pPr>
        <w:pStyle w:val="Lijstalinea"/>
        <w:numPr>
          <w:ilvl w:val="0"/>
          <w:numId w:val="4"/>
        </w:numPr>
      </w:pPr>
      <w:r w:rsidRPr="00537AC7">
        <w:t>Aansluitleidingen</w:t>
      </w:r>
    </w:p>
    <w:p w14:paraId="53BCDAD0" w14:textId="7ADB867A" w:rsidR="0041370B" w:rsidRPr="00537AC7" w:rsidRDefault="0041370B" w:rsidP="00DD5757">
      <w:pPr>
        <w:pStyle w:val="Lijstalinea"/>
        <w:numPr>
          <w:ilvl w:val="0"/>
          <w:numId w:val="4"/>
        </w:numPr>
      </w:pPr>
      <w:r w:rsidRPr="00537AC7">
        <w:t>Aansluitbeugel</w:t>
      </w:r>
    </w:p>
    <w:p w14:paraId="48B956C4" w14:textId="77777777" w:rsidR="00F729C1" w:rsidRPr="00537AC7" w:rsidRDefault="00F729C1" w:rsidP="0041370B">
      <w:pPr>
        <w:pStyle w:val="Lijstalinea"/>
        <w:numPr>
          <w:ilvl w:val="0"/>
          <w:numId w:val="4"/>
        </w:numPr>
      </w:pPr>
      <w:r w:rsidRPr="00537AC7">
        <w:t>Aansluitgarnituur</w:t>
      </w:r>
    </w:p>
    <w:p w14:paraId="07D165DE" w14:textId="62C9456E" w:rsidR="00F729C1" w:rsidRPr="00537AC7" w:rsidRDefault="0041370B" w:rsidP="00F729C1">
      <w:pPr>
        <w:pStyle w:val="Lijstalinea"/>
        <w:numPr>
          <w:ilvl w:val="1"/>
          <w:numId w:val="4"/>
        </w:numPr>
      </w:pPr>
      <w:r w:rsidRPr="00537AC7">
        <w:t>Fittinge</w:t>
      </w:r>
      <w:r w:rsidR="00F729C1" w:rsidRPr="00537AC7">
        <w:t>n</w:t>
      </w:r>
    </w:p>
    <w:p w14:paraId="61747A7B" w14:textId="54BC9C69" w:rsidR="00F729C1" w:rsidRPr="00537AC7" w:rsidRDefault="0041370B" w:rsidP="00F729C1">
      <w:pPr>
        <w:pStyle w:val="Lijstalinea"/>
        <w:numPr>
          <w:ilvl w:val="1"/>
          <w:numId w:val="4"/>
        </w:numPr>
      </w:pPr>
      <w:r w:rsidRPr="00537AC7">
        <w:t>Koppelingen</w:t>
      </w:r>
    </w:p>
    <w:p w14:paraId="2CC95DA6" w14:textId="2323F34F" w:rsidR="0041370B" w:rsidRPr="00537AC7" w:rsidRDefault="00F729C1" w:rsidP="00F729C1">
      <w:pPr>
        <w:pStyle w:val="Lijstalinea"/>
        <w:numPr>
          <w:ilvl w:val="1"/>
          <w:numId w:val="4"/>
        </w:numPr>
      </w:pPr>
      <w:r w:rsidRPr="00537AC7">
        <w:t>P</w:t>
      </w:r>
      <w:r w:rsidR="00294170" w:rsidRPr="00537AC7">
        <w:t>akkingen</w:t>
      </w:r>
    </w:p>
    <w:p w14:paraId="553A7AEA" w14:textId="46A3A836" w:rsidR="004B446E" w:rsidRPr="00291821" w:rsidRDefault="004B446E" w:rsidP="00DD5757">
      <w:pPr>
        <w:pStyle w:val="Lijstalinea"/>
        <w:numPr>
          <w:ilvl w:val="0"/>
          <w:numId w:val="4"/>
        </w:numPr>
      </w:pPr>
      <w:r w:rsidRPr="00537AC7">
        <w:rPr>
          <w:rFonts w:eastAsia="Times New Roman" w:cstheme="minorHAnsi"/>
        </w:rPr>
        <w:t>Zoneklep aan de huiszijde (controle en storingen)</w:t>
      </w:r>
    </w:p>
    <w:p w14:paraId="26B3F956" w14:textId="36C24840" w:rsidR="00291821" w:rsidRPr="00537AC7" w:rsidRDefault="0085289B" w:rsidP="00DD5757">
      <w:pPr>
        <w:pStyle w:val="Lijstalinea"/>
        <w:numPr>
          <w:ilvl w:val="0"/>
          <w:numId w:val="4"/>
        </w:numPr>
      </w:pPr>
      <w:r>
        <w:rPr>
          <w:rFonts w:eastAsia="Times New Roman" w:cstheme="minorHAnsi"/>
        </w:rPr>
        <w:t>Kamerthermostaat</w:t>
      </w:r>
    </w:p>
    <w:p w14:paraId="4A75FB96" w14:textId="374466E5" w:rsidR="00B16C05" w:rsidRPr="00537AC7" w:rsidRDefault="00535508" w:rsidP="008E047A">
      <w:pPr>
        <w:rPr>
          <w:i/>
          <w:iCs/>
          <w:color w:val="4472C4" w:themeColor="accent1"/>
        </w:rPr>
      </w:pPr>
      <w:r w:rsidRPr="00537AC7">
        <w:rPr>
          <w:rStyle w:val="Intensievebenadrukking"/>
        </w:rPr>
        <w:t xml:space="preserve">Voor de </w:t>
      </w:r>
      <w:r w:rsidR="00BF03BE" w:rsidRPr="00537AC7">
        <w:rPr>
          <w:rStyle w:val="Intensievebenadrukking"/>
        </w:rPr>
        <w:t>praktijk</w:t>
      </w:r>
      <w:r w:rsidRPr="00537AC7">
        <w:rPr>
          <w:rStyle w:val="Intensievebenadrukking"/>
        </w:rPr>
        <w:t>examenruimte worden de volgende installaties vereis</w:t>
      </w:r>
      <w:r w:rsidR="00D333E1" w:rsidRPr="00537AC7">
        <w:rPr>
          <w:rStyle w:val="Intensievebenadrukking"/>
        </w:rPr>
        <w:t>t</w:t>
      </w:r>
      <w:r w:rsidRPr="00537AC7">
        <w:rPr>
          <w:rStyle w:val="Intensievebenadrukking"/>
        </w:rPr>
        <w:t xml:space="preserve">: </w:t>
      </w:r>
      <w:r w:rsidR="00B16C05" w:rsidRPr="00537AC7">
        <w:rPr>
          <w:i/>
          <w:iCs/>
        </w:rPr>
        <w:tab/>
      </w:r>
    </w:p>
    <w:p w14:paraId="472B2BF7" w14:textId="0C0BCBFC" w:rsidR="000C6C6E" w:rsidRPr="00537AC7" w:rsidRDefault="0092280D" w:rsidP="0041370B">
      <w:pPr>
        <w:pStyle w:val="Lijstalinea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537AC7">
        <w:t>Directe w</w:t>
      </w:r>
      <w:r w:rsidR="0022405D" w:rsidRPr="00537AC7">
        <w:t>armte-</w:t>
      </w:r>
      <w:proofErr w:type="spellStart"/>
      <w:r w:rsidR="0022405D" w:rsidRPr="00537AC7">
        <w:t>afleverset</w:t>
      </w:r>
      <w:proofErr w:type="spellEnd"/>
      <w:r w:rsidR="0022405D" w:rsidRPr="00537AC7">
        <w:t xml:space="preserve"> voor MT-systeem</w:t>
      </w:r>
      <w:r w:rsidR="0041370B" w:rsidRPr="00537AC7">
        <w:t xml:space="preserve"> </w:t>
      </w:r>
      <w:r w:rsidR="00761DB0" w:rsidRPr="00537AC7">
        <w:t>(foto</w:t>
      </w:r>
      <w:r w:rsidR="0041370B" w:rsidRPr="00537AC7">
        <w:t>1</w:t>
      </w:r>
      <w:r w:rsidR="000C6C6E" w:rsidRPr="00537AC7">
        <w:t xml:space="preserve">) </w:t>
      </w:r>
    </w:p>
    <w:p w14:paraId="4B18CC2A" w14:textId="291CD8BC" w:rsidR="000C6C6E" w:rsidRPr="009C4BEB" w:rsidRDefault="0092280D" w:rsidP="0041370B">
      <w:pPr>
        <w:pStyle w:val="Lijstalinea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537AC7">
        <w:t>Indirecte warmte-</w:t>
      </w:r>
      <w:proofErr w:type="spellStart"/>
      <w:r w:rsidR="000C6C6E" w:rsidRPr="00537AC7">
        <w:t>afleverset</w:t>
      </w:r>
      <w:proofErr w:type="spellEnd"/>
      <w:r w:rsidRPr="00537AC7">
        <w:t xml:space="preserve"> voor MT-systeem</w:t>
      </w:r>
      <w:r w:rsidR="0041370B" w:rsidRPr="00537AC7">
        <w:t xml:space="preserve"> (</w:t>
      </w:r>
      <w:r w:rsidR="009466C3" w:rsidRPr="00537AC7">
        <w:t>f</w:t>
      </w:r>
      <w:r w:rsidR="0041370B" w:rsidRPr="00537AC7">
        <w:t>oto2)</w:t>
      </w:r>
      <w:r w:rsidR="00D15B91" w:rsidRPr="00537AC7">
        <w:t xml:space="preserve"> </w:t>
      </w:r>
    </w:p>
    <w:p w14:paraId="6534D971" w14:textId="119F01A3" w:rsidR="009C4BEB" w:rsidRPr="00537AC7" w:rsidRDefault="009C4BEB" w:rsidP="0041370B">
      <w:pPr>
        <w:pStyle w:val="Lijstalinea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>
        <w:t xml:space="preserve">Voor direct en indirecte warmte </w:t>
      </w:r>
      <w:r w:rsidR="00EA78C6">
        <w:t>-</w:t>
      </w:r>
      <w:proofErr w:type="spellStart"/>
      <w:r>
        <w:t>afleverset</w:t>
      </w:r>
      <w:proofErr w:type="spellEnd"/>
      <w:r>
        <w:t xml:space="preserve"> een werkende binnenhuisinstallatie</w:t>
      </w:r>
    </w:p>
    <w:p w14:paraId="7CEE35B7" w14:textId="22E86035" w:rsidR="00D15B91" w:rsidRPr="00537AC7" w:rsidRDefault="00A44966" w:rsidP="00D15B91">
      <w:pPr>
        <w:pStyle w:val="Lijstalinea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537AC7">
        <w:t xml:space="preserve">Afgiftesysteem voor </w:t>
      </w:r>
      <w:r w:rsidR="0022405D" w:rsidRPr="00537AC7">
        <w:t>MT-systeem</w:t>
      </w:r>
    </w:p>
    <w:p w14:paraId="766B9127" w14:textId="12051DAB" w:rsidR="00D911B3" w:rsidRPr="009C4BEB" w:rsidRDefault="00A54039" w:rsidP="002E36A9">
      <w:pPr>
        <w:pStyle w:val="Lijstalinea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537AC7">
        <w:t>Afvoersyst</w:t>
      </w:r>
      <w:r w:rsidR="00256B55" w:rsidRPr="00537AC7">
        <w:t>e</w:t>
      </w:r>
      <w:r w:rsidRPr="00537AC7">
        <w:t xml:space="preserve">em voor warm water in examenruimte voor doorstroom/koelen </w:t>
      </w:r>
    </w:p>
    <w:p w14:paraId="388ADBBE" w14:textId="77777777" w:rsidR="009C4BEB" w:rsidRPr="00537AC7" w:rsidRDefault="009C4BEB" w:rsidP="00EA78C6">
      <w:pPr>
        <w:pStyle w:val="Lijstalinea"/>
        <w:spacing w:after="0" w:line="240" w:lineRule="auto"/>
        <w:ind w:left="1065"/>
        <w:contextualSpacing w:val="0"/>
        <w:rPr>
          <w:rFonts w:eastAsia="Times New Roman" w:cstheme="minorHAnsi"/>
        </w:rPr>
      </w:pPr>
    </w:p>
    <w:p w14:paraId="43A624F9" w14:textId="77777777" w:rsidR="00B44B7B" w:rsidRPr="00537AC7" w:rsidRDefault="00B44B7B" w:rsidP="002E36A9"/>
    <w:p w14:paraId="5DC6AE37" w14:textId="2B474E84" w:rsidR="00535508" w:rsidRPr="00537AC7" w:rsidRDefault="00535508" w:rsidP="008E047A">
      <w:pPr>
        <w:rPr>
          <w:rStyle w:val="Intensievebenadrukking"/>
          <w:i w:val="0"/>
          <w:iCs w:val="0"/>
          <w:color w:val="auto"/>
        </w:rPr>
      </w:pPr>
      <w:r w:rsidRPr="00537AC7">
        <w:rPr>
          <w:rStyle w:val="Intensievebenadrukking"/>
        </w:rPr>
        <w:t xml:space="preserve">Voor de </w:t>
      </w:r>
      <w:r w:rsidR="00BF03BE" w:rsidRPr="00537AC7">
        <w:rPr>
          <w:rStyle w:val="Intensievebenadrukking"/>
        </w:rPr>
        <w:t>praktijk</w:t>
      </w:r>
      <w:r w:rsidRPr="00537AC7">
        <w:rPr>
          <w:rStyle w:val="Intensievebenadrukking"/>
        </w:rPr>
        <w:t xml:space="preserve">examenruimte worden de volgende </w:t>
      </w:r>
      <w:r w:rsidR="0036757E" w:rsidRPr="00537AC7">
        <w:rPr>
          <w:rStyle w:val="Intensievebenadrukking"/>
        </w:rPr>
        <w:t xml:space="preserve">gereedschappen </w:t>
      </w:r>
      <w:r w:rsidR="007D419A">
        <w:rPr>
          <w:rStyle w:val="Intensievebenadrukking"/>
        </w:rPr>
        <w:t xml:space="preserve">en meetinstrumenten </w:t>
      </w:r>
      <w:r w:rsidRPr="00537AC7">
        <w:rPr>
          <w:rStyle w:val="Intensievebenadrukking"/>
        </w:rPr>
        <w:t>vereist</w:t>
      </w:r>
      <w:r w:rsidR="00B16B32">
        <w:rPr>
          <w:rStyle w:val="Intensievebenadrukking"/>
        </w:rPr>
        <w:t xml:space="preserve"> </w:t>
      </w:r>
      <w:r w:rsidR="00B16B32">
        <w:t>(zie gereedschappenlijst per profiel)</w:t>
      </w:r>
      <w:r w:rsidRPr="00537AC7">
        <w:rPr>
          <w:rStyle w:val="Intensievebenadrukking"/>
        </w:rPr>
        <w:t xml:space="preserve">: </w:t>
      </w:r>
    </w:p>
    <w:p w14:paraId="09D43A1B" w14:textId="77777777" w:rsidR="00B16B32" w:rsidRDefault="006F5BE4" w:rsidP="00B16B32">
      <w:pPr>
        <w:numPr>
          <w:ilvl w:val="0"/>
          <w:numId w:val="4"/>
        </w:numPr>
        <w:contextualSpacing/>
        <w:rPr>
          <w:rStyle w:val="Intensievebenadrukking"/>
          <w:i w:val="0"/>
          <w:iCs w:val="0"/>
          <w:color w:val="auto"/>
        </w:rPr>
      </w:pPr>
      <w:r w:rsidRPr="00537AC7">
        <w:t>Passend h</w:t>
      </w:r>
      <w:r w:rsidR="007E3D1C" w:rsidRPr="00537AC7">
        <w:t>andgereedschappen</w:t>
      </w:r>
      <w:r w:rsidR="00743A4C" w:rsidRPr="00537AC7">
        <w:t xml:space="preserve"> voor elk systeem</w:t>
      </w:r>
      <w:r w:rsidR="00340378">
        <w:t xml:space="preserve"> </w:t>
      </w:r>
    </w:p>
    <w:p w14:paraId="10A85430" w14:textId="77777777" w:rsidR="00B16B32" w:rsidRDefault="00A44966" w:rsidP="00B16B32">
      <w:pPr>
        <w:numPr>
          <w:ilvl w:val="0"/>
          <w:numId w:val="4"/>
        </w:numPr>
        <w:contextualSpacing/>
      </w:pPr>
      <w:r w:rsidRPr="00B16B32">
        <w:rPr>
          <w:rFonts w:eastAsia="Times New Roman" w:cstheme="minorHAnsi"/>
        </w:rPr>
        <w:t>Volumestroommeter/Flow Temp meter</w:t>
      </w:r>
      <w:r w:rsidR="00D15B91" w:rsidRPr="00B16B32">
        <w:rPr>
          <w:rFonts w:eastAsia="Times New Roman" w:cstheme="minorHAnsi"/>
        </w:rPr>
        <w:t>.</w:t>
      </w:r>
    </w:p>
    <w:p w14:paraId="53AF4289" w14:textId="77777777" w:rsidR="00B16B32" w:rsidRDefault="007F54BF" w:rsidP="00B16B32">
      <w:pPr>
        <w:numPr>
          <w:ilvl w:val="0"/>
          <w:numId w:val="4"/>
        </w:numPr>
        <w:contextualSpacing/>
      </w:pPr>
      <w:r w:rsidRPr="00B16B32">
        <w:rPr>
          <w:rFonts w:eastAsia="Times New Roman" w:cstheme="minorHAnsi"/>
        </w:rPr>
        <w:t>(</w:t>
      </w:r>
      <w:r w:rsidR="00A44966" w:rsidRPr="00B16B32">
        <w:rPr>
          <w:rFonts w:eastAsia="Times New Roman" w:cstheme="minorHAnsi"/>
        </w:rPr>
        <w:t>D</w:t>
      </w:r>
      <w:r w:rsidR="00D15B91" w:rsidRPr="00B16B32">
        <w:rPr>
          <w:rFonts w:eastAsia="Times New Roman" w:cstheme="minorHAnsi"/>
        </w:rPr>
        <w:t>igitale</w:t>
      </w:r>
      <w:r w:rsidRPr="00B16B32">
        <w:rPr>
          <w:rFonts w:eastAsia="Times New Roman" w:cstheme="minorHAnsi"/>
        </w:rPr>
        <w:t>)</w:t>
      </w:r>
      <w:r w:rsidR="00D15B91" w:rsidRPr="00B16B32">
        <w:rPr>
          <w:rFonts w:eastAsia="Times New Roman" w:cstheme="minorHAnsi"/>
        </w:rPr>
        <w:t xml:space="preserve"> thermometer</w:t>
      </w:r>
    </w:p>
    <w:p w14:paraId="61582E4A" w14:textId="0237B98A" w:rsidR="00CB0CD6" w:rsidRPr="00CB0CD6" w:rsidRDefault="00A54039" w:rsidP="00CB0CD6">
      <w:pPr>
        <w:numPr>
          <w:ilvl w:val="0"/>
          <w:numId w:val="4"/>
        </w:numPr>
        <w:contextualSpacing/>
        <w:rPr>
          <w:rStyle w:val="Intensievebenadrukking"/>
          <w:i w:val="0"/>
          <w:iCs w:val="0"/>
          <w:color w:val="auto"/>
        </w:rPr>
      </w:pPr>
      <w:r w:rsidRPr="00B16B32">
        <w:rPr>
          <w:rFonts w:eastAsia="Times New Roman" w:cstheme="minorHAnsi"/>
        </w:rPr>
        <w:t>Druk verschil meter</w:t>
      </w:r>
      <w:r w:rsidR="007D419A" w:rsidRPr="00B16B32">
        <w:rPr>
          <w:rFonts w:eastAsia="Times New Roman" w:cstheme="minorHAnsi"/>
        </w:rPr>
        <w:t xml:space="preserve"> (</w:t>
      </w:r>
      <w:r w:rsidR="00B16B32" w:rsidRPr="00B16B32">
        <w:rPr>
          <w:rFonts w:eastAsia="Times New Roman" w:cstheme="minorHAnsi"/>
        </w:rPr>
        <w:t>gekeurd)</w:t>
      </w:r>
      <w:r w:rsidR="00C22991" w:rsidRPr="00B16B32">
        <w:rPr>
          <w:rFonts w:eastAsia="Times New Roman" w:cstheme="minorHAnsi"/>
        </w:rPr>
        <w:br/>
      </w:r>
    </w:p>
    <w:p w14:paraId="4B9FFD4C" w14:textId="77777777" w:rsidR="00E02D97" w:rsidRDefault="00E02D97" w:rsidP="00CB0CD6">
      <w:pPr>
        <w:contextualSpacing/>
        <w:rPr>
          <w:rStyle w:val="Intensievebenadrukking"/>
        </w:rPr>
      </w:pPr>
    </w:p>
    <w:p w14:paraId="4057C872" w14:textId="2FF45650" w:rsidR="00DD5757" w:rsidRPr="00CB0CD6" w:rsidRDefault="002E68D9" w:rsidP="00CB0CD6">
      <w:pPr>
        <w:contextualSpacing/>
        <w:rPr>
          <w:rStyle w:val="Intensievebenadrukking"/>
          <w:i w:val="0"/>
          <w:iCs w:val="0"/>
          <w:color w:val="auto"/>
        </w:rPr>
      </w:pPr>
      <w:r w:rsidRPr="00537AC7">
        <w:rPr>
          <w:rStyle w:val="Intensievebenadrukking"/>
        </w:rPr>
        <w:t xml:space="preserve">In de </w:t>
      </w:r>
      <w:r w:rsidR="00BF03BE" w:rsidRPr="00537AC7">
        <w:rPr>
          <w:rStyle w:val="Intensievebenadrukking"/>
        </w:rPr>
        <w:t>praktijk</w:t>
      </w:r>
      <w:r w:rsidRPr="00537AC7">
        <w:rPr>
          <w:rStyle w:val="Intensievebenadrukking"/>
        </w:rPr>
        <w:t>examenruimte worden de volgende documenten beschikbaar te zijn:</w:t>
      </w:r>
    </w:p>
    <w:p w14:paraId="474FBCE5" w14:textId="164429F7" w:rsidR="00900F60" w:rsidRPr="00537AC7" w:rsidRDefault="00900F60">
      <w:r w:rsidRPr="00537AC7">
        <w:br/>
        <w:t xml:space="preserve">Documenten (indien van toepassing, afhankelijk van het project: woningen of utiliteit en soort </w:t>
      </w:r>
      <w:proofErr w:type="spellStart"/>
      <w:r w:rsidR="00D15B91" w:rsidRPr="00537AC7">
        <w:t>aflev</w:t>
      </w:r>
      <w:r w:rsidR="00395E2F" w:rsidRPr="00537AC7">
        <w:t>e</w:t>
      </w:r>
      <w:r w:rsidR="00D15B91" w:rsidRPr="00537AC7">
        <w:t>rset</w:t>
      </w:r>
      <w:proofErr w:type="spellEnd"/>
      <w:r w:rsidRPr="00537AC7">
        <w:t>)</w:t>
      </w:r>
    </w:p>
    <w:p w14:paraId="0570056E" w14:textId="4DC52643" w:rsidR="00717937" w:rsidRPr="00537AC7" w:rsidRDefault="00B2673A" w:rsidP="00717937">
      <w:pPr>
        <w:numPr>
          <w:ilvl w:val="0"/>
          <w:numId w:val="4"/>
        </w:numPr>
        <w:contextualSpacing/>
      </w:pPr>
      <w:r w:rsidRPr="00537AC7">
        <w:t>Een Nederlandstalige gebruiker- en installatiehandleiding</w:t>
      </w:r>
      <w:r w:rsidR="00543686" w:rsidRPr="00537AC7">
        <w:t xml:space="preserve"> voor alle</w:t>
      </w:r>
      <w:r w:rsidR="00D15B91" w:rsidRPr="00537AC7">
        <w:t xml:space="preserve"> afleversets</w:t>
      </w:r>
    </w:p>
    <w:p w14:paraId="7BA48DE2" w14:textId="77777777" w:rsidR="00717937" w:rsidRPr="00537AC7" w:rsidRDefault="00717937" w:rsidP="00717937">
      <w:pPr>
        <w:contextualSpacing/>
      </w:pPr>
    </w:p>
    <w:p w14:paraId="53C12E13" w14:textId="77777777" w:rsidR="006E548D" w:rsidRDefault="006E548D" w:rsidP="00926071">
      <w:pPr>
        <w:contextualSpacing/>
      </w:pPr>
    </w:p>
    <w:p w14:paraId="1E95D67A" w14:textId="6A2381C7" w:rsidR="00EF3D0D" w:rsidRDefault="00926071" w:rsidP="00926071">
      <w:pPr>
        <w:contextualSpacing/>
      </w:pPr>
      <w:r w:rsidRPr="00537AC7">
        <w:t>Foto 1</w:t>
      </w:r>
      <w:r w:rsidRPr="00537AC7">
        <w:tab/>
      </w:r>
      <w:r w:rsidR="00AE166F" w:rsidRPr="00537AC7">
        <w:t>Directe warmte-</w:t>
      </w:r>
      <w:proofErr w:type="spellStart"/>
      <w:r w:rsidR="00AE166F" w:rsidRPr="00537AC7">
        <w:t>afleverset</w:t>
      </w:r>
      <w:proofErr w:type="spellEnd"/>
      <w:r w:rsidRPr="00537AC7">
        <w:tab/>
      </w:r>
      <w:r w:rsidR="006E548D">
        <w:t xml:space="preserve">     </w:t>
      </w:r>
      <w:r w:rsidR="004B4F77">
        <w:rPr>
          <w:noProof/>
        </w:rPr>
        <w:t>Directeset dicht</w:t>
      </w:r>
    </w:p>
    <w:p w14:paraId="2756DDBA" w14:textId="19CB4691" w:rsidR="00207A10" w:rsidRPr="00481F2A" w:rsidRDefault="00DA35CC" w:rsidP="00926071">
      <w:pPr>
        <w:contextualSpacing/>
        <w:rPr>
          <w:noProof/>
          <w:lang w:val="en-US"/>
        </w:rPr>
      </w:pPr>
      <w:r w:rsidRPr="00537AC7">
        <w:rPr>
          <w:noProof/>
        </w:rPr>
        <w:drawing>
          <wp:anchor distT="0" distB="0" distL="114300" distR="114300" simplePos="0" relativeHeight="251658240" behindDoc="0" locked="0" layoutInCell="1" allowOverlap="1" wp14:anchorId="507C3F53" wp14:editId="49A1E213">
            <wp:simplePos x="0" y="0"/>
            <wp:positionH relativeFrom="margin">
              <wp:posOffset>-683260</wp:posOffset>
            </wp:positionH>
            <wp:positionV relativeFrom="paragraph">
              <wp:posOffset>689610</wp:posOffset>
            </wp:positionV>
            <wp:extent cx="3081655" cy="1732280"/>
            <wp:effectExtent l="7938" t="0" r="0" b="0"/>
            <wp:wrapSquare wrapText="bothSides"/>
            <wp:docPr id="1" name="Afbeelding 1" descr="Afbeelding met grond, oud, apparatuur, vi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ond, oud, apparatuur, vie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5"/>
                    <a:stretch/>
                  </pic:blipFill>
                  <pic:spPr bwMode="auto">
                    <a:xfrm rot="5400000">
                      <a:off x="0" y="0"/>
                      <a:ext cx="308165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3C" w:rsidRPr="001D437A">
        <w:rPr>
          <w:noProof/>
          <w:lang w:val="en-US"/>
        </w:rPr>
        <w:t xml:space="preserve">                  </w:t>
      </w:r>
      <w:r>
        <w:rPr>
          <w:noProof/>
        </w:rPr>
        <w:drawing>
          <wp:inline distT="0" distB="0" distL="0" distR="0" wp14:anchorId="1E03E338" wp14:editId="23685771">
            <wp:extent cx="3099225" cy="1742631"/>
            <wp:effectExtent l="0" t="7620" r="0" b="0"/>
            <wp:docPr id="10" name="Afbeelding 10" descr="Afbeelding met binnen, o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binnen, op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3516" cy="17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F2A">
        <w:rPr>
          <w:noProof/>
          <w:lang w:val="en-US"/>
        </w:rPr>
        <w:t xml:space="preserve">  </w:t>
      </w:r>
    </w:p>
    <w:p w14:paraId="4428B401" w14:textId="77777777" w:rsidR="00284270" w:rsidRPr="00481F2A" w:rsidRDefault="00284270" w:rsidP="00926071">
      <w:pPr>
        <w:contextualSpacing/>
        <w:rPr>
          <w:noProof/>
          <w:lang w:val="en-US"/>
        </w:rPr>
      </w:pPr>
    </w:p>
    <w:p w14:paraId="69F1AA1B" w14:textId="5F00FE4D" w:rsidR="00EF3D0D" w:rsidRPr="00481F2A" w:rsidRDefault="004B4F77" w:rsidP="00926071">
      <w:pPr>
        <w:contextualSpacing/>
        <w:rPr>
          <w:noProof/>
          <w:lang w:val="en-US"/>
        </w:rPr>
      </w:pPr>
      <w:r w:rsidRPr="00481F2A">
        <w:rPr>
          <w:noProof/>
          <w:lang w:val="en-US"/>
        </w:rPr>
        <w:t>Directeset open</w:t>
      </w:r>
      <w:r w:rsidRPr="00481F2A">
        <w:rPr>
          <w:noProof/>
          <w:lang w:val="en-US"/>
        </w:rPr>
        <w:tab/>
      </w:r>
      <w:r w:rsidRPr="00481F2A">
        <w:rPr>
          <w:noProof/>
          <w:lang w:val="en-US"/>
        </w:rPr>
        <w:tab/>
      </w:r>
      <w:r w:rsidRPr="00481F2A">
        <w:rPr>
          <w:noProof/>
          <w:lang w:val="en-US"/>
        </w:rPr>
        <w:tab/>
        <w:t xml:space="preserve">     Close-up</w:t>
      </w:r>
    </w:p>
    <w:p w14:paraId="2F8C384F" w14:textId="57399A23" w:rsidR="00830C28" w:rsidRPr="00481F2A" w:rsidRDefault="00DA35CC" w:rsidP="00926071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75C0FECE" wp14:editId="0A25BDB3">
            <wp:extent cx="2940706" cy="1653498"/>
            <wp:effectExtent l="0" t="3810" r="8255" b="8255"/>
            <wp:docPr id="11" name="Afbeelding 11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muu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3902" cy="16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E3F" w:rsidRPr="00481F2A">
        <w:rPr>
          <w:lang w:val="en-US"/>
        </w:rPr>
        <w:t xml:space="preserve">  </w:t>
      </w:r>
      <w:r w:rsidR="0058154B" w:rsidRPr="00481F2A">
        <w:rPr>
          <w:lang w:val="en-US"/>
        </w:rPr>
        <w:t xml:space="preserve">                     </w:t>
      </w:r>
      <w:r w:rsidR="00227E3F" w:rsidRPr="00481F2A">
        <w:rPr>
          <w:lang w:val="en-US"/>
        </w:rPr>
        <w:t xml:space="preserve"> </w:t>
      </w:r>
      <w:r w:rsidR="00227E3F">
        <w:rPr>
          <w:noProof/>
        </w:rPr>
        <w:drawing>
          <wp:inline distT="0" distB="0" distL="0" distR="0" wp14:anchorId="2D8626D1" wp14:editId="199715A4">
            <wp:extent cx="2947032" cy="1657056"/>
            <wp:effectExtent l="0" t="2858" r="3493" b="3492"/>
            <wp:docPr id="13" name="Afbeelding 13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7032" cy="16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C28" w:rsidRPr="00481F2A">
        <w:rPr>
          <w:lang w:val="en-US"/>
        </w:rPr>
        <w:br w:type="textWrapping" w:clear="all"/>
      </w:r>
    </w:p>
    <w:p w14:paraId="3DF47B76" w14:textId="77777777" w:rsidR="00830C28" w:rsidRPr="00481F2A" w:rsidRDefault="00830C28" w:rsidP="00926071">
      <w:pPr>
        <w:contextualSpacing/>
        <w:rPr>
          <w:noProof/>
          <w:lang w:val="en-US"/>
        </w:rPr>
      </w:pPr>
    </w:p>
    <w:p w14:paraId="68049779" w14:textId="77777777" w:rsidR="00830C28" w:rsidRPr="00481F2A" w:rsidRDefault="00830C28" w:rsidP="00926071">
      <w:pPr>
        <w:contextualSpacing/>
        <w:rPr>
          <w:noProof/>
          <w:lang w:val="en-US"/>
        </w:rPr>
      </w:pPr>
    </w:p>
    <w:p w14:paraId="53DA2684" w14:textId="77777777" w:rsidR="00CB0CD6" w:rsidRPr="001D437A" w:rsidRDefault="00CB0CD6" w:rsidP="00926071">
      <w:pPr>
        <w:contextualSpacing/>
        <w:rPr>
          <w:noProof/>
          <w:lang w:val="en-US"/>
        </w:rPr>
      </w:pPr>
    </w:p>
    <w:p w14:paraId="7B84BA07" w14:textId="77777777" w:rsidR="006E548D" w:rsidRPr="001D437A" w:rsidRDefault="006E548D" w:rsidP="00926071">
      <w:pPr>
        <w:contextualSpacing/>
        <w:rPr>
          <w:noProof/>
          <w:lang w:val="en-US"/>
        </w:rPr>
      </w:pPr>
    </w:p>
    <w:p w14:paraId="2D91CA6A" w14:textId="2F75DACC" w:rsidR="00830C28" w:rsidRPr="001D437A" w:rsidRDefault="00830C28" w:rsidP="00926071">
      <w:pPr>
        <w:contextualSpacing/>
        <w:rPr>
          <w:noProof/>
          <w:lang w:val="en-US"/>
        </w:rPr>
      </w:pPr>
      <w:r w:rsidRPr="001D437A">
        <w:rPr>
          <w:noProof/>
          <w:lang w:val="en-US"/>
        </w:rPr>
        <w:t xml:space="preserve">Foto 2 </w:t>
      </w:r>
      <w:r w:rsidRPr="001D437A">
        <w:rPr>
          <w:lang w:val="en-US"/>
        </w:rPr>
        <w:t>Indirecte warmte-afleverset</w:t>
      </w:r>
      <w:r w:rsidR="006E548D" w:rsidRPr="001D437A">
        <w:rPr>
          <w:noProof/>
          <w:lang w:val="en-US"/>
        </w:rPr>
        <w:tab/>
      </w:r>
      <w:r w:rsidR="006E548D" w:rsidRPr="001D437A">
        <w:rPr>
          <w:noProof/>
          <w:lang w:val="en-US"/>
        </w:rPr>
        <w:tab/>
      </w:r>
      <w:r w:rsidR="00284270" w:rsidRPr="001D437A">
        <w:rPr>
          <w:noProof/>
          <w:lang w:val="en-US"/>
        </w:rPr>
        <w:t>Indirecteset dicht</w:t>
      </w:r>
    </w:p>
    <w:p w14:paraId="12451A4F" w14:textId="694BD2CE" w:rsidR="00926071" w:rsidRPr="00481F2A" w:rsidRDefault="00926071" w:rsidP="00926071">
      <w:pPr>
        <w:contextualSpacing/>
        <w:rPr>
          <w:lang w:val="en-US"/>
        </w:rPr>
      </w:pPr>
      <w:r w:rsidRPr="00537AC7">
        <w:rPr>
          <w:noProof/>
        </w:rPr>
        <w:drawing>
          <wp:inline distT="0" distB="0" distL="0" distR="0" wp14:anchorId="2F11683D" wp14:editId="6D8F0076">
            <wp:extent cx="3585100" cy="1915637"/>
            <wp:effectExtent l="0" t="3492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9" b="6848"/>
                    <a:stretch/>
                  </pic:blipFill>
                  <pic:spPr bwMode="auto">
                    <a:xfrm rot="5400000">
                      <a:off x="0" y="0"/>
                      <a:ext cx="3611231" cy="19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871" w:rsidRPr="00481F2A">
        <w:rPr>
          <w:lang w:val="en-US"/>
        </w:rPr>
        <w:t xml:space="preserve">  </w:t>
      </w:r>
      <w:r w:rsidR="00D22139" w:rsidRPr="00481F2A">
        <w:rPr>
          <w:lang w:val="en-US"/>
        </w:rPr>
        <w:t xml:space="preserve">                      </w:t>
      </w:r>
      <w:r w:rsidR="00DA0871" w:rsidRPr="00481F2A">
        <w:rPr>
          <w:lang w:val="en-US"/>
        </w:rPr>
        <w:t xml:space="preserve"> </w:t>
      </w:r>
      <w:r w:rsidR="00D22139">
        <w:rPr>
          <w:noProof/>
        </w:rPr>
        <w:drawing>
          <wp:inline distT="0" distB="0" distL="0" distR="0" wp14:anchorId="4855A8BC" wp14:editId="5F8E5FA8">
            <wp:extent cx="3520268" cy="1979374"/>
            <wp:effectExtent l="8255" t="0" r="0" b="0"/>
            <wp:docPr id="14" name="Afbeelding 14" descr="Afbeelding met binnen, muur, open, geope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binnen, muur, open, geope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6869" cy="20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7FD1" w14:textId="77777777" w:rsidR="00D22139" w:rsidRPr="00481F2A" w:rsidRDefault="00D22139" w:rsidP="00926071">
      <w:pPr>
        <w:contextualSpacing/>
        <w:rPr>
          <w:lang w:val="en-US"/>
        </w:rPr>
      </w:pPr>
    </w:p>
    <w:p w14:paraId="26F463BA" w14:textId="40FA57A4" w:rsidR="00284270" w:rsidRPr="00284270" w:rsidRDefault="00284270" w:rsidP="00926071">
      <w:pPr>
        <w:contextualSpacing/>
        <w:rPr>
          <w:lang w:val="en-US"/>
        </w:rPr>
      </w:pPr>
      <w:proofErr w:type="spellStart"/>
      <w:r w:rsidRPr="00284270">
        <w:rPr>
          <w:lang w:val="en-US"/>
        </w:rPr>
        <w:t>Indirecte</w:t>
      </w:r>
      <w:proofErr w:type="spellEnd"/>
      <w:r w:rsidRPr="00284270">
        <w:rPr>
          <w:lang w:val="en-US"/>
        </w:rPr>
        <w:t xml:space="preserve"> set open</w:t>
      </w:r>
      <w:r w:rsidRPr="00284270">
        <w:rPr>
          <w:lang w:val="en-US"/>
        </w:rPr>
        <w:tab/>
      </w:r>
      <w:r w:rsidRPr="00284270">
        <w:rPr>
          <w:lang w:val="en-US"/>
        </w:rPr>
        <w:tab/>
      </w:r>
      <w:r w:rsidRPr="00284270">
        <w:rPr>
          <w:lang w:val="en-US"/>
        </w:rPr>
        <w:tab/>
      </w:r>
      <w:r w:rsidRPr="00284270">
        <w:rPr>
          <w:lang w:val="en-US"/>
        </w:rPr>
        <w:tab/>
        <w:t>Close-u</w:t>
      </w:r>
      <w:r>
        <w:rPr>
          <w:lang w:val="en-US"/>
        </w:rPr>
        <w:t>p</w:t>
      </w:r>
    </w:p>
    <w:p w14:paraId="073A47B6" w14:textId="11344E8C" w:rsidR="00D22139" w:rsidRPr="00552343" w:rsidRDefault="008E09CC" w:rsidP="00926071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0E62CD66" wp14:editId="4B59A58A">
            <wp:extent cx="3404782" cy="1914439"/>
            <wp:effectExtent l="2223" t="0" r="7937" b="7938"/>
            <wp:docPr id="15" name="Afbeelding 15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4782" cy="19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343">
        <w:rPr>
          <w:lang w:val="en-US"/>
        </w:rPr>
        <w:t xml:space="preserve">     </w:t>
      </w:r>
      <w:r w:rsidR="00284270" w:rsidRPr="00552343">
        <w:rPr>
          <w:lang w:val="en-US"/>
        </w:rPr>
        <w:t xml:space="preserve">       </w:t>
      </w:r>
      <w:r w:rsidRPr="00552343">
        <w:rPr>
          <w:lang w:val="en-US"/>
        </w:rPr>
        <w:t xml:space="preserve">             </w:t>
      </w:r>
      <w:r w:rsidR="00284270">
        <w:rPr>
          <w:noProof/>
        </w:rPr>
        <w:drawing>
          <wp:inline distT="0" distB="0" distL="0" distR="0" wp14:anchorId="7562449E" wp14:editId="05370D69">
            <wp:extent cx="3376402" cy="1898482"/>
            <wp:effectExtent l="0" t="3810" r="0" b="0"/>
            <wp:docPr id="16" name="Afbeelding 16" descr="Afbeelding met binnen, freesban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376402" cy="18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0BEF" w14:textId="23F4B9DC" w:rsidR="00926071" w:rsidRPr="00552343" w:rsidRDefault="00926071" w:rsidP="00926071">
      <w:pPr>
        <w:contextualSpacing/>
        <w:rPr>
          <w:lang w:val="en-US"/>
        </w:rPr>
      </w:pPr>
    </w:p>
    <w:p w14:paraId="4D027170" w14:textId="77777777" w:rsidR="00557C72" w:rsidRDefault="00557C72" w:rsidP="00926071">
      <w:pPr>
        <w:contextualSpacing/>
        <w:rPr>
          <w:rStyle w:val="Intensievebenadrukking"/>
          <w:i w:val="0"/>
          <w:iCs w:val="0"/>
          <w:color w:val="auto"/>
          <w:lang w:val="en-US"/>
        </w:rPr>
      </w:pPr>
    </w:p>
    <w:p w14:paraId="5F62F9F0" w14:textId="33C61695" w:rsidR="00557C72" w:rsidRPr="00557C72" w:rsidRDefault="00557C72" w:rsidP="00926071">
      <w:pPr>
        <w:contextualSpacing/>
        <w:rPr>
          <w:rStyle w:val="Intensievebenadrukking"/>
          <w:i w:val="0"/>
          <w:iCs w:val="0"/>
          <w:color w:val="auto"/>
          <w:lang w:val="en-US"/>
        </w:rPr>
      </w:pPr>
      <w:r>
        <w:rPr>
          <w:rStyle w:val="Intensievebenadrukking"/>
          <w:i w:val="0"/>
          <w:iCs w:val="0"/>
          <w:color w:val="auto"/>
          <w:lang w:val="en-US"/>
        </w:rPr>
        <w:t xml:space="preserve"> </w:t>
      </w:r>
    </w:p>
    <w:sectPr w:rsidR="00557C72" w:rsidRPr="00557C72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F931" w14:textId="77777777" w:rsidR="00546C89" w:rsidRDefault="00546C89" w:rsidP="00F002FF">
      <w:pPr>
        <w:spacing w:after="0" w:line="240" w:lineRule="auto"/>
      </w:pPr>
      <w:r>
        <w:separator/>
      </w:r>
    </w:p>
  </w:endnote>
  <w:endnote w:type="continuationSeparator" w:id="0">
    <w:p w14:paraId="06632F93" w14:textId="77777777" w:rsidR="00546C89" w:rsidRDefault="00546C89" w:rsidP="00F002FF">
      <w:pPr>
        <w:spacing w:after="0" w:line="240" w:lineRule="auto"/>
      </w:pPr>
      <w:r>
        <w:continuationSeparator/>
      </w:r>
    </w:p>
  </w:endnote>
  <w:endnote w:type="continuationNotice" w:id="1">
    <w:p w14:paraId="6FEF0065" w14:textId="77777777" w:rsidR="00546C89" w:rsidRDefault="00546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5C09" w14:textId="77777777" w:rsidR="00546C89" w:rsidRDefault="00546C89" w:rsidP="00F002FF">
      <w:pPr>
        <w:spacing w:after="0" w:line="240" w:lineRule="auto"/>
      </w:pPr>
      <w:r>
        <w:separator/>
      </w:r>
    </w:p>
  </w:footnote>
  <w:footnote w:type="continuationSeparator" w:id="0">
    <w:p w14:paraId="257E7F88" w14:textId="77777777" w:rsidR="00546C89" w:rsidRDefault="00546C89" w:rsidP="00F002FF">
      <w:pPr>
        <w:spacing w:after="0" w:line="240" w:lineRule="auto"/>
      </w:pPr>
      <w:r>
        <w:continuationSeparator/>
      </w:r>
    </w:p>
  </w:footnote>
  <w:footnote w:type="continuationNotice" w:id="1">
    <w:p w14:paraId="794490F6" w14:textId="77777777" w:rsidR="00546C89" w:rsidRDefault="00546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AE5F" w14:textId="30AD0CF5" w:rsidR="00F002FF" w:rsidRDefault="00F002FF">
    <w:pPr>
      <w:pStyle w:val="Koptekst"/>
    </w:pPr>
    <w:r>
      <w:t xml:space="preserve">Outillage vereisten </w:t>
    </w:r>
    <w:r w:rsidR="001D437A">
      <w:t>25-11-2022</w:t>
    </w:r>
    <w:r>
      <w:tab/>
    </w:r>
    <w:r>
      <w:tab/>
    </w:r>
    <w:r w:rsidR="00B05D89">
      <w:rPr>
        <w:noProof/>
      </w:rPr>
      <w:drawing>
        <wp:inline distT="0" distB="0" distL="0" distR="0" wp14:anchorId="146EE9E0" wp14:editId="05865F95">
          <wp:extent cx="933450" cy="315355"/>
          <wp:effectExtent l="0" t="0" r="0" b="8890"/>
          <wp:docPr id="97913223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132238" name="Graphic 97913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96" cy="31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125"/>
    <w:multiLevelType w:val="hybridMultilevel"/>
    <w:tmpl w:val="CDE6A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540B"/>
    <w:multiLevelType w:val="hybridMultilevel"/>
    <w:tmpl w:val="00B687F8"/>
    <w:lvl w:ilvl="0" w:tplc="004844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A30"/>
    <w:multiLevelType w:val="hybridMultilevel"/>
    <w:tmpl w:val="11728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489F"/>
    <w:multiLevelType w:val="hybridMultilevel"/>
    <w:tmpl w:val="7E96BC1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B77D34"/>
    <w:multiLevelType w:val="hybridMultilevel"/>
    <w:tmpl w:val="F0708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458"/>
    <w:multiLevelType w:val="hybridMultilevel"/>
    <w:tmpl w:val="0C6E3B8C"/>
    <w:lvl w:ilvl="0" w:tplc="DF5675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5584"/>
    <w:multiLevelType w:val="hybridMultilevel"/>
    <w:tmpl w:val="09F08A8C"/>
    <w:lvl w:ilvl="0" w:tplc="28DE1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90D1B46"/>
    <w:multiLevelType w:val="hybridMultilevel"/>
    <w:tmpl w:val="10EC6A2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5A27D2"/>
    <w:multiLevelType w:val="hybridMultilevel"/>
    <w:tmpl w:val="F588058E"/>
    <w:lvl w:ilvl="0" w:tplc="DF5675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45092">
    <w:abstractNumId w:val="4"/>
  </w:num>
  <w:num w:numId="2" w16cid:durableId="1411855908">
    <w:abstractNumId w:val="0"/>
  </w:num>
  <w:num w:numId="3" w16cid:durableId="406919606">
    <w:abstractNumId w:val="8"/>
  </w:num>
  <w:num w:numId="4" w16cid:durableId="88620112">
    <w:abstractNumId w:val="5"/>
  </w:num>
  <w:num w:numId="5" w16cid:durableId="367344002">
    <w:abstractNumId w:val="2"/>
  </w:num>
  <w:num w:numId="6" w16cid:durableId="2140997639">
    <w:abstractNumId w:val="7"/>
  </w:num>
  <w:num w:numId="7" w16cid:durableId="142280811">
    <w:abstractNumId w:val="6"/>
  </w:num>
  <w:num w:numId="8" w16cid:durableId="532159701">
    <w:abstractNumId w:val="3"/>
  </w:num>
  <w:num w:numId="9" w16cid:durableId="180315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FF"/>
    <w:rsid w:val="000360F4"/>
    <w:rsid w:val="0006295B"/>
    <w:rsid w:val="000672D9"/>
    <w:rsid w:val="000B0C7F"/>
    <w:rsid w:val="000C6C6E"/>
    <w:rsid w:val="000C77E5"/>
    <w:rsid w:val="000D5C8B"/>
    <w:rsid w:val="000F4413"/>
    <w:rsid w:val="001023AF"/>
    <w:rsid w:val="001061B6"/>
    <w:rsid w:val="001705C4"/>
    <w:rsid w:val="001710FC"/>
    <w:rsid w:val="0019273E"/>
    <w:rsid w:val="001D1E0A"/>
    <w:rsid w:val="001D437A"/>
    <w:rsid w:val="001D5A06"/>
    <w:rsid w:val="001E6FAC"/>
    <w:rsid w:val="00201BD8"/>
    <w:rsid w:val="00207A10"/>
    <w:rsid w:val="0022405D"/>
    <w:rsid w:val="00227E3F"/>
    <w:rsid w:val="00231BA3"/>
    <w:rsid w:val="00256B55"/>
    <w:rsid w:val="00257AA0"/>
    <w:rsid w:val="00284270"/>
    <w:rsid w:val="002853F2"/>
    <w:rsid w:val="00291821"/>
    <w:rsid w:val="00294170"/>
    <w:rsid w:val="002A42D8"/>
    <w:rsid w:val="002C4333"/>
    <w:rsid w:val="002E36A9"/>
    <w:rsid w:val="002E68D9"/>
    <w:rsid w:val="003030BF"/>
    <w:rsid w:val="0031392A"/>
    <w:rsid w:val="00340378"/>
    <w:rsid w:val="0036757E"/>
    <w:rsid w:val="00370B1C"/>
    <w:rsid w:val="00370EF5"/>
    <w:rsid w:val="00395E2F"/>
    <w:rsid w:val="003C51B3"/>
    <w:rsid w:val="003E2DB2"/>
    <w:rsid w:val="00410441"/>
    <w:rsid w:val="0041370B"/>
    <w:rsid w:val="004152D3"/>
    <w:rsid w:val="0044599A"/>
    <w:rsid w:val="00457A89"/>
    <w:rsid w:val="00481F2A"/>
    <w:rsid w:val="004962C8"/>
    <w:rsid w:val="004B446E"/>
    <w:rsid w:val="004B4F77"/>
    <w:rsid w:val="004F077C"/>
    <w:rsid w:val="004F7B47"/>
    <w:rsid w:val="005260A7"/>
    <w:rsid w:val="00530A4A"/>
    <w:rsid w:val="00535508"/>
    <w:rsid w:val="00537AC7"/>
    <w:rsid w:val="00543686"/>
    <w:rsid w:val="00546C89"/>
    <w:rsid w:val="00551873"/>
    <w:rsid w:val="00552343"/>
    <w:rsid w:val="00557C72"/>
    <w:rsid w:val="00562360"/>
    <w:rsid w:val="0057290A"/>
    <w:rsid w:val="0058154B"/>
    <w:rsid w:val="005917EA"/>
    <w:rsid w:val="005A4001"/>
    <w:rsid w:val="005B6229"/>
    <w:rsid w:val="00653386"/>
    <w:rsid w:val="00667BFF"/>
    <w:rsid w:val="006E0E26"/>
    <w:rsid w:val="006E2B1D"/>
    <w:rsid w:val="006E548D"/>
    <w:rsid w:val="006E69BF"/>
    <w:rsid w:val="006F0F98"/>
    <w:rsid w:val="006F1E97"/>
    <w:rsid w:val="006F5BE4"/>
    <w:rsid w:val="007017C9"/>
    <w:rsid w:val="00717937"/>
    <w:rsid w:val="0073242E"/>
    <w:rsid w:val="00743A4C"/>
    <w:rsid w:val="00761DB0"/>
    <w:rsid w:val="00763058"/>
    <w:rsid w:val="007924EA"/>
    <w:rsid w:val="007A5CBD"/>
    <w:rsid w:val="007B5459"/>
    <w:rsid w:val="007D419A"/>
    <w:rsid w:val="007E0854"/>
    <w:rsid w:val="007E3D1C"/>
    <w:rsid w:val="007F3C14"/>
    <w:rsid w:val="007F54BF"/>
    <w:rsid w:val="00803D4F"/>
    <w:rsid w:val="00830C28"/>
    <w:rsid w:val="0085289B"/>
    <w:rsid w:val="00866EB9"/>
    <w:rsid w:val="00885401"/>
    <w:rsid w:val="00891142"/>
    <w:rsid w:val="008B7748"/>
    <w:rsid w:val="008E047A"/>
    <w:rsid w:val="008E09CC"/>
    <w:rsid w:val="00900F60"/>
    <w:rsid w:val="0092280D"/>
    <w:rsid w:val="00926071"/>
    <w:rsid w:val="009466C3"/>
    <w:rsid w:val="009579AE"/>
    <w:rsid w:val="00964833"/>
    <w:rsid w:val="009C20CF"/>
    <w:rsid w:val="009C4BEB"/>
    <w:rsid w:val="009D240B"/>
    <w:rsid w:val="009E1FA0"/>
    <w:rsid w:val="00A335E2"/>
    <w:rsid w:val="00A41A59"/>
    <w:rsid w:val="00A44966"/>
    <w:rsid w:val="00A51B8D"/>
    <w:rsid w:val="00A54039"/>
    <w:rsid w:val="00A771E1"/>
    <w:rsid w:val="00A92F2B"/>
    <w:rsid w:val="00AB0D63"/>
    <w:rsid w:val="00AC149E"/>
    <w:rsid w:val="00AD779C"/>
    <w:rsid w:val="00AE166F"/>
    <w:rsid w:val="00AF6B0C"/>
    <w:rsid w:val="00B05D89"/>
    <w:rsid w:val="00B16B32"/>
    <w:rsid w:val="00B16C05"/>
    <w:rsid w:val="00B2673A"/>
    <w:rsid w:val="00B44B7B"/>
    <w:rsid w:val="00B531DB"/>
    <w:rsid w:val="00B61DA8"/>
    <w:rsid w:val="00B633B2"/>
    <w:rsid w:val="00BA24AC"/>
    <w:rsid w:val="00BD7CC2"/>
    <w:rsid w:val="00BF03BE"/>
    <w:rsid w:val="00C114AA"/>
    <w:rsid w:val="00C22991"/>
    <w:rsid w:val="00C7115A"/>
    <w:rsid w:val="00C97226"/>
    <w:rsid w:val="00CB0CD6"/>
    <w:rsid w:val="00CB599A"/>
    <w:rsid w:val="00CC51F2"/>
    <w:rsid w:val="00CD572B"/>
    <w:rsid w:val="00D03371"/>
    <w:rsid w:val="00D15B91"/>
    <w:rsid w:val="00D22139"/>
    <w:rsid w:val="00D333E1"/>
    <w:rsid w:val="00D573CC"/>
    <w:rsid w:val="00D76908"/>
    <w:rsid w:val="00D86861"/>
    <w:rsid w:val="00D90A42"/>
    <w:rsid w:val="00D911B3"/>
    <w:rsid w:val="00D9166B"/>
    <w:rsid w:val="00DA0871"/>
    <w:rsid w:val="00DA35CC"/>
    <w:rsid w:val="00DD5757"/>
    <w:rsid w:val="00DF175D"/>
    <w:rsid w:val="00E02D97"/>
    <w:rsid w:val="00E94BAB"/>
    <w:rsid w:val="00EA78C6"/>
    <w:rsid w:val="00EF3D0D"/>
    <w:rsid w:val="00F002FF"/>
    <w:rsid w:val="00F15E8B"/>
    <w:rsid w:val="00F451B9"/>
    <w:rsid w:val="00F729C1"/>
    <w:rsid w:val="00F73CC4"/>
    <w:rsid w:val="00FB2A3C"/>
    <w:rsid w:val="00FE58F0"/>
    <w:rsid w:val="00FE5904"/>
    <w:rsid w:val="1B02E149"/>
    <w:rsid w:val="7946F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4AE94"/>
  <w15:chartTrackingRefBased/>
  <w15:docId w15:val="{4D6CBB3B-8278-4B88-97CB-62502AAB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0F60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5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2FF"/>
  </w:style>
  <w:style w:type="paragraph" w:styleId="Voettekst">
    <w:name w:val="footer"/>
    <w:basedOn w:val="Standaard"/>
    <w:link w:val="VoettekstChar"/>
    <w:uiPriority w:val="99"/>
    <w:unhideWhenUsed/>
    <w:rsid w:val="00F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2FF"/>
  </w:style>
  <w:style w:type="character" w:styleId="Intensievebenadrukking">
    <w:name w:val="Intense Emphasis"/>
    <w:basedOn w:val="Standaardalinea-lettertype"/>
    <w:uiPriority w:val="21"/>
    <w:qFormat/>
    <w:rsid w:val="00535508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53550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F03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03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03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03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03BE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DD57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8E047A"/>
    <w:pPr>
      <w:spacing w:after="0" w:line="240" w:lineRule="auto"/>
    </w:pPr>
  </w:style>
  <w:style w:type="paragraph" w:customStyle="1" w:styleId="tekst">
    <w:name w:val="tekst"/>
    <w:basedOn w:val="Standaard"/>
    <w:link w:val="tekstChar"/>
    <w:rsid w:val="004152D3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kern w:val="28"/>
      <w:szCs w:val="20"/>
      <w:lang w:eastAsia="nl-NL"/>
    </w:rPr>
  </w:style>
  <w:style w:type="character" w:customStyle="1" w:styleId="tekstChar">
    <w:name w:val="tekst Char"/>
    <w:link w:val="tekst"/>
    <w:rsid w:val="004152D3"/>
    <w:rPr>
      <w:rFonts w:ascii="Times New Roman" w:eastAsia="Times New Roman" w:hAnsi="Times New Roman" w:cs="Times New Roman"/>
      <w:kern w:val="2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E183CCE564E409F10FDE8A4D21B04" ma:contentTypeVersion="4" ma:contentTypeDescription="Een nieuw document maken." ma:contentTypeScope="" ma:versionID="c75a601aca0019d68880a1026c28a1c6">
  <xsd:schema xmlns:xsd="http://www.w3.org/2001/XMLSchema" xmlns:xs="http://www.w3.org/2001/XMLSchema" xmlns:p="http://schemas.microsoft.com/office/2006/metadata/properties" xmlns:ns2="89e108e1-28c5-4607-9b59-6a54e269ab0e" xmlns:ns3="b0fcf8c2-5475-42e7-9858-8a24e783fd94" targetNamespace="http://schemas.microsoft.com/office/2006/metadata/properties" ma:root="true" ma:fieldsID="b9ad23c53c2e8d30465203d9ac9bf9fb" ns2:_="" ns3:_="">
    <xsd:import namespace="89e108e1-28c5-4607-9b59-6a54e269ab0e"/>
    <xsd:import namespace="b0fcf8c2-5475-42e7-9858-8a24e783f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108e1-28c5-4607-9b59-6a54e269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cf8c2-5475-42e7-9858-8a24e783f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98233-C711-4130-87BD-28CA04A7C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9A087-C738-4107-AC02-EC0EC3823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FA497-9E70-4656-B795-3C5E6B629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108e1-28c5-4607-9b59-6a54e269ab0e"/>
    <ds:schemaRef ds:uri="b0fcf8c2-5475-42e7-9858-8a24e783f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9CCEB-BA0A-4F61-A226-72E8BB94DB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Remco Pakker | Wij Techniek</cp:lastModifiedBy>
  <cp:revision>2</cp:revision>
  <cp:lastPrinted>2022-01-11T15:50:00Z</cp:lastPrinted>
  <dcterms:created xsi:type="dcterms:W3CDTF">2023-04-12T08:58:00Z</dcterms:created>
  <dcterms:modified xsi:type="dcterms:W3CDTF">2023-04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183CCE564E409F10FDE8A4D21B04</vt:lpwstr>
  </property>
</Properties>
</file>